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67" w:rsidRPr="00B21A6A" w:rsidRDefault="00A60C5E">
      <w:pPr>
        <w:spacing w:line="-360" w:lineRule="auto"/>
        <w:jc w:val="left"/>
        <w:rPr>
          <w:rFonts w:ascii="Century" w:eastAsia="ＭＳ 明朝" w:hAnsi="Century" w:hint="eastAsia"/>
          <w:spacing w:val="0"/>
          <w:kern w:val="22"/>
        </w:rPr>
      </w:pPr>
      <w:bookmarkStart w:id="0" w:name="_GoBack"/>
      <w:bookmarkEnd w:id="0"/>
      <w:r w:rsidRPr="00B21A6A">
        <w:rPr>
          <w:rFonts w:ascii="Century" w:eastAsia="ＭＳ 明朝" w:hAnsi="Century"/>
          <w:spacing w:val="0"/>
          <w:kern w:val="22"/>
        </w:rPr>
        <w:t>別記様式第</w:t>
      </w:r>
      <w:r w:rsidR="00187234" w:rsidRPr="00B21A6A">
        <w:rPr>
          <w:rFonts w:ascii="Century" w:eastAsia="ＭＳ 明朝" w:hAnsi="Century"/>
          <w:spacing w:val="0"/>
          <w:kern w:val="22"/>
        </w:rPr>
        <w:t>9</w:t>
      </w:r>
      <w:r w:rsidRPr="00B21A6A">
        <w:rPr>
          <w:rFonts w:ascii="Century" w:eastAsia="ＭＳ 明朝" w:hAnsi="Century"/>
          <w:spacing w:val="0"/>
          <w:kern w:val="22"/>
        </w:rPr>
        <w:t>号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(</w:t>
      </w:r>
      <w:r w:rsidRPr="00B21A6A">
        <w:rPr>
          <w:rFonts w:ascii="Century" w:eastAsia="ＭＳ 明朝" w:hAnsi="Century"/>
          <w:spacing w:val="0"/>
          <w:kern w:val="22"/>
        </w:rPr>
        <w:t>第</w:t>
      </w:r>
      <w:r w:rsidR="00CC3A74" w:rsidRPr="00B21A6A">
        <w:rPr>
          <w:rFonts w:ascii="Century" w:eastAsia="ＭＳ 明朝" w:hAnsi="Century"/>
          <w:spacing w:val="0"/>
          <w:kern w:val="22"/>
        </w:rPr>
        <w:t>22</w:t>
      </w:r>
      <w:r w:rsidRPr="00B21A6A">
        <w:rPr>
          <w:rFonts w:ascii="Century" w:eastAsia="ＭＳ 明朝" w:hAnsi="Century"/>
          <w:spacing w:val="0"/>
          <w:kern w:val="22"/>
        </w:rPr>
        <w:t>条第</w:t>
      </w:r>
      <w:r w:rsidR="00CC3A74" w:rsidRPr="00B21A6A">
        <w:rPr>
          <w:rFonts w:ascii="Century" w:eastAsia="ＭＳ 明朝" w:hAnsi="Century"/>
          <w:spacing w:val="0"/>
          <w:kern w:val="22"/>
        </w:rPr>
        <w:t>1</w:t>
      </w:r>
      <w:r w:rsidRPr="00B21A6A">
        <w:rPr>
          <w:rFonts w:ascii="Century" w:eastAsia="ＭＳ 明朝" w:hAnsi="Century"/>
          <w:spacing w:val="0"/>
          <w:kern w:val="22"/>
        </w:rPr>
        <w:t>項関係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)</w:t>
      </w:r>
    </w:p>
    <w:p w:rsidR="00874545" w:rsidRPr="00B21A6A" w:rsidRDefault="00874545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606D67" w:rsidRPr="00B21A6A">
        <w:tblPrEx>
          <w:tblCellMar>
            <w:top w:w="0" w:type="dxa"/>
            <w:bottom w:w="0" w:type="dxa"/>
          </w:tblCellMar>
        </w:tblPrEx>
        <w:trPr>
          <w:trHeight w:val="12875"/>
        </w:trPr>
        <w:tc>
          <w:tcPr>
            <w:tcW w:w="8550" w:type="dxa"/>
          </w:tcPr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E5034D" w:rsidRDefault="00606D67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  <w:sz w:val="28"/>
                <w:szCs w:val="28"/>
              </w:rPr>
            </w:pPr>
            <w:r w:rsidRPr="00E5034D">
              <w:rPr>
                <w:rFonts w:ascii="Century" w:eastAsia="ＭＳ 明朝" w:hAnsi="Century"/>
                <w:spacing w:val="0"/>
                <w:kern w:val="22"/>
                <w:sz w:val="28"/>
                <w:szCs w:val="28"/>
              </w:rPr>
              <w:t>学　位　申　請　者　調　書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1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</w:t>
            </w:r>
            <w:r w:rsidRPr="00B21A6A">
              <w:rPr>
                <w:rFonts w:ascii="Century" w:eastAsia="ＭＳ 明朝" w:hAnsi="Century"/>
                <w:spacing w:val="341"/>
                <w:fitText w:val="2025" w:id="1650827776"/>
              </w:rPr>
              <w:t>申請</w:t>
            </w:r>
            <w:r w:rsidRPr="00B21A6A">
              <w:rPr>
                <w:rFonts w:ascii="Century" w:eastAsia="ＭＳ 明朝" w:hAnsi="Century"/>
                <w:spacing w:val="0"/>
                <w:fitText w:val="2025" w:id="1650827776"/>
              </w:rPr>
              <w:t>者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2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</w:t>
            </w:r>
            <w:r w:rsidRPr="00B21A6A">
              <w:rPr>
                <w:rFonts w:ascii="Century" w:eastAsia="ＭＳ 明朝" w:hAnsi="Century"/>
                <w:spacing w:val="191"/>
                <w:fitText w:val="2025" w:id="1650827777"/>
              </w:rPr>
              <w:t>論文題</w:t>
            </w:r>
            <w:r w:rsidRPr="00B21A6A">
              <w:rPr>
                <w:rFonts w:ascii="Century" w:eastAsia="ＭＳ 明朝" w:hAnsi="Century"/>
                <w:spacing w:val="0"/>
                <w:fitText w:val="2025" w:id="1650827777"/>
              </w:rPr>
              <w:t>目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3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</w:t>
            </w:r>
            <w:r w:rsidRPr="00B21A6A">
              <w:rPr>
                <w:rFonts w:ascii="Century" w:eastAsia="ＭＳ 明朝" w:hAnsi="Century"/>
                <w:spacing w:val="40"/>
                <w:fitText w:val="2025" w:id="1650827778"/>
              </w:rPr>
              <w:t>論文作成の場</w:t>
            </w:r>
            <w:r w:rsidRPr="00B21A6A">
              <w:rPr>
                <w:rFonts w:ascii="Century" w:eastAsia="ＭＳ 明朝" w:hAnsi="Century"/>
                <w:spacing w:val="2"/>
                <w:fitText w:val="2025" w:id="1650827778"/>
              </w:rPr>
              <w:t>所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4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</w:t>
            </w:r>
            <w:r w:rsidRPr="00B21A6A">
              <w:rPr>
                <w:rFonts w:ascii="Century" w:eastAsia="ＭＳ 明朝" w:hAnsi="Century"/>
                <w:spacing w:val="71"/>
                <w:fitText w:val="2025" w:id="1650827779"/>
              </w:rPr>
              <w:t>指導教員氏</w:t>
            </w:r>
            <w:r w:rsidRPr="00B21A6A">
              <w:rPr>
                <w:rFonts w:ascii="Century" w:eastAsia="ＭＳ 明朝" w:hAnsi="Century"/>
                <w:spacing w:val="-2"/>
                <w:fitText w:val="2025" w:id="1650827779"/>
              </w:rPr>
              <w:t>名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                                                                 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印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5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</w:t>
            </w:r>
            <w:r w:rsidRPr="00B21A6A">
              <w:rPr>
                <w:rFonts w:ascii="Century" w:eastAsia="ＭＳ 明朝" w:hAnsi="Century"/>
                <w:spacing w:val="40"/>
                <w:fitText w:val="2025" w:id="1650827780"/>
              </w:rPr>
              <w:t>保証人職・氏</w:t>
            </w:r>
            <w:r w:rsidRPr="00B21A6A">
              <w:rPr>
                <w:rFonts w:ascii="Century" w:eastAsia="ＭＳ 明朝" w:hAnsi="Century"/>
                <w:spacing w:val="2"/>
                <w:fitText w:val="2025" w:id="1650827780"/>
              </w:rPr>
              <w:t>名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                                                                 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>印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6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</w:t>
            </w:r>
            <w:r w:rsidRPr="00B21A6A">
              <w:rPr>
                <w:rFonts w:ascii="Century" w:eastAsia="ＭＳ 明朝" w:hAnsi="Century"/>
                <w:spacing w:val="5"/>
                <w:fitText w:val="2025" w:id="1650827781"/>
              </w:rPr>
              <w:t>現在勤務先及び身</w:t>
            </w:r>
            <w:r w:rsidRPr="00B21A6A">
              <w:rPr>
                <w:rFonts w:ascii="Century" w:eastAsia="ＭＳ 明朝" w:hAnsi="Century"/>
                <w:spacing w:val="-17"/>
                <w:fitText w:val="2025" w:id="1650827781"/>
              </w:rPr>
              <w:t>分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  7</w:t>
            </w:r>
            <w:r w:rsidRPr="00B21A6A">
              <w:rPr>
                <w:rFonts w:ascii="Century" w:eastAsia="ＭＳ 明朝" w:hAnsi="Century"/>
                <w:spacing w:val="0"/>
                <w:kern w:val="22"/>
              </w:rPr>
              <w:t xml:space="preserve">　</w:t>
            </w:r>
            <w:r w:rsidRPr="00B21A6A">
              <w:rPr>
                <w:rFonts w:ascii="Century" w:eastAsia="ＭＳ 明朝" w:hAnsi="Century"/>
                <w:spacing w:val="115"/>
                <w:fitText w:val="2025" w:id="1650827782"/>
              </w:rPr>
              <w:t>通信連絡</w:t>
            </w:r>
            <w:r w:rsidRPr="00B21A6A">
              <w:rPr>
                <w:rFonts w:ascii="Century" w:eastAsia="ＭＳ 明朝" w:hAnsi="Century"/>
                <w:spacing w:val="2"/>
                <w:fitText w:val="2025" w:id="1650827782"/>
              </w:rPr>
              <w:t>先</w:t>
            </w: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</w:tc>
      </w:tr>
    </w:tbl>
    <w:p w:rsidR="00CC3A74" w:rsidRPr="00B21A6A" w:rsidRDefault="00CC3A74" w:rsidP="00CC3A74">
      <w:pPr>
        <w:spacing w:line="-360" w:lineRule="auto"/>
        <w:rPr>
          <w:rFonts w:ascii="Century" w:eastAsia="ＭＳ 明朝" w:hAnsi="Century"/>
        </w:rPr>
      </w:pPr>
    </w:p>
    <w:p w:rsidR="00094B96" w:rsidRPr="00B21A6A" w:rsidRDefault="00094B96" w:rsidP="00F535C5">
      <w:pPr>
        <w:spacing w:line="-360" w:lineRule="auto"/>
        <w:jc w:val="left"/>
        <w:rPr>
          <w:rFonts w:ascii="Century" w:eastAsia="ＭＳ 明朝" w:hAnsi="Century"/>
          <w:spacing w:val="0"/>
        </w:rPr>
      </w:pPr>
    </w:p>
    <w:sectPr w:rsidR="00094B96" w:rsidRPr="00B21A6A" w:rsidSect="007614D4">
      <w:footerReference w:type="default" r:id="rId7"/>
      <w:endnotePr>
        <w:numFmt w:val="decimal"/>
        <w:numStart w:val="0"/>
      </w:endnotePr>
      <w:type w:val="nextColumn"/>
      <w:pgSz w:w="11905" w:h="16837" w:code="9"/>
      <w:pgMar w:top="1361" w:right="1361" w:bottom="737" w:left="1531" w:header="567" w:footer="567" w:gutter="0"/>
      <w:pgNumType w:start="40" w:chapStyle="1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A93" w:rsidRDefault="00C47A93" w:rsidP="00FD5A7B">
      <w:pPr>
        <w:spacing w:line="240" w:lineRule="auto"/>
      </w:pPr>
      <w:r>
        <w:separator/>
      </w:r>
    </w:p>
  </w:endnote>
  <w:endnote w:type="continuationSeparator" w:id="0">
    <w:p w:rsidR="00C47A93" w:rsidRDefault="00C47A93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98" w:rsidRPr="006F6298" w:rsidRDefault="006F6298" w:rsidP="006F6298">
    <w:pPr>
      <w:pStyle w:val="a8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A93" w:rsidRDefault="00C47A93" w:rsidP="00FD5A7B">
      <w:pPr>
        <w:spacing w:line="240" w:lineRule="auto"/>
      </w:pPr>
      <w:r>
        <w:separator/>
      </w:r>
    </w:p>
  </w:footnote>
  <w:footnote w:type="continuationSeparator" w:id="0">
    <w:p w:rsidR="00C47A93" w:rsidRDefault="00C47A93" w:rsidP="00FD5A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35FB7"/>
    <w:rsid w:val="00073C04"/>
    <w:rsid w:val="00094B96"/>
    <w:rsid w:val="000D178F"/>
    <w:rsid w:val="0010299C"/>
    <w:rsid w:val="001532D4"/>
    <w:rsid w:val="00183520"/>
    <w:rsid w:val="00187234"/>
    <w:rsid w:val="001F0FBC"/>
    <w:rsid w:val="00235C64"/>
    <w:rsid w:val="002B34FA"/>
    <w:rsid w:val="002D1EC0"/>
    <w:rsid w:val="002E32C4"/>
    <w:rsid w:val="00334EEF"/>
    <w:rsid w:val="00385C2C"/>
    <w:rsid w:val="00410888"/>
    <w:rsid w:val="00422157"/>
    <w:rsid w:val="00472B76"/>
    <w:rsid w:val="004A5EA2"/>
    <w:rsid w:val="004A696C"/>
    <w:rsid w:val="00526106"/>
    <w:rsid w:val="00562566"/>
    <w:rsid w:val="005717C2"/>
    <w:rsid w:val="005C0AE5"/>
    <w:rsid w:val="00606D67"/>
    <w:rsid w:val="00657F0C"/>
    <w:rsid w:val="00667A8E"/>
    <w:rsid w:val="006F6298"/>
    <w:rsid w:val="00707B68"/>
    <w:rsid w:val="00743F40"/>
    <w:rsid w:val="0074733B"/>
    <w:rsid w:val="007614D4"/>
    <w:rsid w:val="007A66EF"/>
    <w:rsid w:val="00823702"/>
    <w:rsid w:val="00874545"/>
    <w:rsid w:val="00891DB8"/>
    <w:rsid w:val="00975AE5"/>
    <w:rsid w:val="00984ABA"/>
    <w:rsid w:val="00992A33"/>
    <w:rsid w:val="009A0360"/>
    <w:rsid w:val="00A60C5E"/>
    <w:rsid w:val="00AC011E"/>
    <w:rsid w:val="00B21A6A"/>
    <w:rsid w:val="00C37DBA"/>
    <w:rsid w:val="00C47A93"/>
    <w:rsid w:val="00CC3A74"/>
    <w:rsid w:val="00DA0A78"/>
    <w:rsid w:val="00DF1551"/>
    <w:rsid w:val="00E06989"/>
    <w:rsid w:val="00E4177B"/>
    <w:rsid w:val="00E5034D"/>
    <w:rsid w:val="00E534DE"/>
    <w:rsid w:val="00E5757E"/>
    <w:rsid w:val="00E76D5D"/>
    <w:rsid w:val="00E85127"/>
    <w:rsid w:val="00EE3037"/>
    <w:rsid w:val="00F227B4"/>
    <w:rsid w:val="00F535C5"/>
    <w:rsid w:val="00FA15EC"/>
    <w:rsid w:val="00FC661B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616891-CE0C-44F4-A26C-7A71C16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CE14-E16C-472F-9B7F-DD67E253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霞総務Ｇ（総務）</dc:creator>
  <cp:keywords/>
  <cp:lastModifiedBy>稲鍵　拓人</cp:lastModifiedBy>
  <cp:revision>2</cp:revision>
  <cp:lastPrinted>2012-02-29T07:22:00Z</cp:lastPrinted>
  <dcterms:created xsi:type="dcterms:W3CDTF">2025-06-17T09:39:00Z</dcterms:created>
  <dcterms:modified xsi:type="dcterms:W3CDTF">2025-06-17T09:39:00Z</dcterms:modified>
</cp:coreProperties>
</file>